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17410" w14:paraId="27A3B44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3C50027" w14:textId="77777777" w:rsidR="00602F7D" w:rsidRPr="00F1741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</w:p>
        </w:tc>
      </w:tr>
      <w:tr w:rsidR="0000007A" w:rsidRPr="00F17410" w14:paraId="3208ABB9" w14:textId="77777777" w:rsidTr="002643B3">
        <w:trPr>
          <w:trHeight w:val="290"/>
        </w:trPr>
        <w:tc>
          <w:tcPr>
            <w:tcW w:w="1234" w:type="pct"/>
          </w:tcPr>
          <w:p w14:paraId="4E470485" w14:textId="77777777" w:rsidR="0000007A" w:rsidRPr="00F1741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332B" w14:textId="77777777" w:rsidR="0000007A" w:rsidRPr="00F17410" w:rsidRDefault="00D77D0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33DB7" w:rsidRPr="00F174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Plant Research Journal</w:t>
              </w:r>
            </w:hyperlink>
            <w:r w:rsidR="00633DB7" w:rsidRPr="00F1741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17410" w14:paraId="0AE98F14" w14:textId="77777777" w:rsidTr="002643B3">
        <w:trPr>
          <w:trHeight w:val="290"/>
        </w:trPr>
        <w:tc>
          <w:tcPr>
            <w:tcW w:w="1234" w:type="pct"/>
          </w:tcPr>
          <w:p w14:paraId="11B0AD67" w14:textId="77777777" w:rsidR="0000007A" w:rsidRPr="00F1741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100D" w14:textId="77777777" w:rsidR="0000007A" w:rsidRPr="00F17410" w:rsidRDefault="00B6699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PRJ_150212</w:t>
            </w:r>
          </w:p>
        </w:tc>
      </w:tr>
      <w:tr w:rsidR="0000007A" w:rsidRPr="00F17410" w14:paraId="081565EB" w14:textId="77777777" w:rsidTr="002643B3">
        <w:trPr>
          <w:trHeight w:val="650"/>
        </w:trPr>
        <w:tc>
          <w:tcPr>
            <w:tcW w:w="1234" w:type="pct"/>
          </w:tcPr>
          <w:p w14:paraId="3D22A943" w14:textId="77777777" w:rsidR="0000007A" w:rsidRPr="00F1741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559D" w14:textId="77777777" w:rsidR="0000007A" w:rsidRPr="00F17410" w:rsidRDefault="00B669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thnobotanical Study of Medicinal Plants Used in the Treatment of Diseases in the </w:t>
            </w:r>
            <w:proofErr w:type="spellStart"/>
            <w:r w:rsidRPr="00F17410">
              <w:rPr>
                <w:rFonts w:ascii="Arial" w:hAnsi="Arial" w:cs="Arial"/>
                <w:b/>
                <w:sz w:val="20"/>
                <w:szCs w:val="20"/>
                <w:lang w:val="en-GB"/>
              </w:rPr>
              <w:t>Kangu</w:t>
            </w:r>
            <w:proofErr w:type="spellEnd"/>
            <w:r w:rsidRPr="00F1741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rouping</w:t>
            </w:r>
          </w:p>
        </w:tc>
      </w:tr>
      <w:tr w:rsidR="00CF0BBB" w:rsidRPr="00F17410" w14:paraId="18113682" w14:textId="77777777" w:rsidTr="002643B3">
        <w:trPr>
          <w:trHeight w:val="332"/>
        </w:trPr>
        <w:tc>
          <w:tcPr>
            <w:tcW w:w="1234" w:type="pct"/>
          </w:tcPr>
          <w:p w14:paraId="37F3A1D8" w14:textId="77777777" w:rsidR="00CF0BBB" w:rsidRPr="00F1741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9B29" w14:textId="77777777" w:rsidR="00CF0BBB" w:rsidRPr="00F17410" w:rsidRDefault="00B669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2F1D4DD1" w14:textId="4B7DB12C" w:rsidR="00CB4835" w:rsidRPr="00F17410" w:rsidRDefault="00CB4835" w:rsidP="00CB4835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B4835" w:rsidRPr="00F17410" w14:paraId="44C9AA6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23F27C4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1741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1741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BE53FB4" w14:textId="77777777" w:rsidR="00CB4835" w:rsidRPr="00F17410" w:rsidRDefault="00CB48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4835" w:rsidRPr="00F17410" w14:paraId="7A8B9B64" w14:textId="77777777">
        <w:tc>
          <w:tcPr>
            <w:tcW w:w="1265" w:type="pct"/>
            <w:noWrap/>
          </w:tcPr>
          <w:p w14:paraId="079A9B8B" w14:textId="5718FC72" w:rsidR="00980BC6" w:rsidRPr="00F17410" w:rsidRDefault="00C762E2" w:rsidP="00854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514DD579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17410">
              <w:rPr>
                <w:rFonts w:ascii="Arial" w:hAnsi="Arial" w:cs="Arial"/>
                <w:lang w:val="en-GB"/>
              </w:rPr>
              <w:t>Reviewer’s comment</w:t>
            </w:r>
          </w:p>
          <w:p w14:paraId="320362B7" w14:textId="77777777" w:rsidR="00377312" w:rsidRPr="00F17410" w:rsidRDefault="00377312" w:rsidP="00377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41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6EEE590" w14:textId="77777777" w:rsidR="00377312" w:rsidRPr="00F17410" w:rsidRDefault="00377312" w:rsidP="003773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5E9B268" w14:textId="77777777" w:rsidR="008520A7" w:rsidRPr="00F17410" w:rsidRDefault="008520A7" w:rsidP="008520A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1741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1741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16E2B9B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F17410" w14:paraId="240FCCDE" w14:textId="77777777">
        <w:trPr>
          <w:trHeight w:val="1264"/>
        </w:trPr>
        <w:tc>
          <w:tcPr>
            <w:tcW w:w="1265" w:type="pct"/>
            <w:noWrap/>
          </w:tcPr>
          <w:p w14:paraId="58D55379" w14:textId="77777777" w:rsidR="00CB4835" w:rsidRPr="00F17410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AF02FD6" w14:textId="09D2294B" w:rsidR="00CB4835" w:rsidRPr="00F17410" w:rsidRDefault="00CB4835" w:rsidP="00C762E2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67E747" w14:textId="5E86E06F" w:rsidR="00CB4835" w:rsidRPr="00F17410" w:rsidRDefault="006B5A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eastAsia="MS Mincho" w:hAnsi="Arial" w:cs="Arial"/>
                <w:sz w:val="20"/>
                <w:szCs w:val="20"/>
                <w:lang w:val="en-GB"/>
              </w:rPr>
              <w:t>Study topic is novel and contains information that may help in growth of science. Scope for the future studies is high.</w:t>
            </w:r>
          </w:p>
        </w:tc>
        <w:tc>
          <w:tcPr>
            <w:tcW w:w="1523" w:type="pct"/>
          </w:tcPr>
          <w:p w14:paraId="1C207406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F17410" w14:paraId="6B77D6E5" w14:textId="77777777">
        <w:trPr>
          <w:trHeight w:val="1262"/>
        </w:trPr>
        <w:tc>
          <w:tcPr>
            <w:tcW w:w="1265" w:type="pct"/>
            <w:noWrap/>
          </w:tcPr>
          <w:p w14:paraId="0D332D74" w14:textId="77777777" w:rsidR="00CB4835" w:rsidRPr="00F17410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F637595" w14:textId="77777777" w:rsidR="00CB4835" w:rsidRPr="00F17410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5A2C90B" w14:textId="67D99D6F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710784D5" w14:textId="686462A9" w:rsidR="006B5A7E" w:rsidRPr="00F17410" w:rsidRDefault="006B5A7E" w:rsidP="006B5A7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Highlight the methodology</w:t>
            </w:r>
          </w:p>
        </w:tc>
        <w:tc>
          <w:tcPr>
            <w:tcW w:w="1523" w:type="pct"/>
          </w:tcPr>
          <w:p w14:paraId="487FD76A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F17410" w14:paraId="10D286DB" w14:textId="77777777">
        <w:trPr>
          <w:trHeight w:val="1262"/>
        </w:trPr>
        <w:tc>
          <w:tcPr>
            <w:tcW w:w="1265" w:type="pct"/>
            <w:noWrap/>
          </w:tcPr>
          <w:p w14:paraId="6F7C03C7" w14:textId="77777777" w:rsidR="00CB4835" w:rsidRPr="00F17410" w:rsidRDefault="00CB48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1741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3A9DB6A" w14:textId="30E3BD36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26531733" w14:textId="2BDE8780" w:rsidR="00CB4835" w:rsidRPr="00F17410" w:rsidRDefault="006B5A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CADC103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F17410" w14:paraId="0803284F" w14:textId="77777777">
        <w:trPr>
          <w:trHeight w:val="704"/>
        </w:trPr>
        <w:tc>
          <w:tcPr>
            <w:tcW w:w="1265" w:type="pct"/>
            <w:noWrap/>
          </w:tcPr>
          <w:p w14:paraId="507D47A6" w14:textId="77777777" w:rsidR="00CB4835" w:rsidRPr="00F17410" w:rsidRDefault="00CB48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1741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778C2F36" w14:textId="7560A2DC" w:rsidR="00E976CB" w:rsidRPr="00F17410" w:rsidRDefault="00E976CB" w:rsidP="00E976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7FC1889" w14:textId="13010CE6" w:rsidR="00CB4835" w:rsidRPr="00F17410" w:rsidRDefault="006B5A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462B97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F17410" w14:paraId="35F6F3F9" w14:textId="77777777">
        <w:trPr>
          <w:trHeight w:val="703"/>
        </w:trPr>
        <w:tc>
          <w:tcPr>
            <w:tcW w:w="1265" w:type="pct"/>
            <w:noWrap/>
          </w:tcPr>
          <w:p w14:paraId="6B630E46" w14:textId="77777777" w:rsidR="00CB4835" w:rsidRPr="00F17410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C2E1A1D" w14:textId="1754BFFF" w:rsidR="00E976CB" w:rsidRPr="00F17410" w:rsidRDefault="00E976CB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ACCC50" w14:textId="2A588D67" w:rsidR="00CB4835" w:rsidRPr="00F17410" w:rsidRDefault="006B5A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326E39D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F17410" w14:paraId="4179313E" w14:textId="77777777">
        <w:trPr>
          <w:trHeight w:val="386"/>
        </w:trPr>
        <w:tc>
          <w:tcPr>
            <w:tcW w:w="1265" w:type="pct"/>
            <w:noWrap/>
          </w:tcPr>
          <w:p w14:paraId="5DFA6D8C" w14:textId="77777777" w:rsidR="00CB4835" w:rsidRPr="00F17410" w:rsidRDefault="00CB48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1741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B4988BF" w14:textId="77777777" w:rsidR="00CB4835" w:rsidRPr="00F17410" w:rsidRDefault="00CB4835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0FEF02" w14:textId="22356496" w:rsidR="00CB4835" w:rsidRPr="00F17410" w:rsidRDefault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1512806" w14:textId="77777777" w:rsidR="00CB4835" w:rsidRPr="00F17410" w:rsidRDefault="00CB48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4835" w:rsidRPr="00F17410" w14:paraId="4A7DDA13" w14:textId="77777777">
        <w:trPr>
          <w:trHeight w:val="1178"/>
        </w:trPr>
        <w:tc>
          <w:tcPr>
            <w:tcW w:w="1265" w:type="pct"/>
            <w:noWrap/>
          </w:tcPr>
          <w:p w14:paraId="6162E0CD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1741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1741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1741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9570B0A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C1D38EB" w14:textId="77777777" w:rsidR="006B5A7E" w:rsidRPr="00F17410" w:rsidRDefault="006B5A7E" w:rsidP="006B5A7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17410">
              <w:rPr>
                <w:rFonts w:ascii="Arial" w:hAnsi="Arial" w:cs="Arial"/>
                <w:b w:val="0"/>
                <w:bCs w:val="0"/>
                <w:lang w:val="en-GB"/>
              </w:rPr>
              <w:t xml:space="preserve">Title: grouping or </w:t>
            </w:r>
            <w:proofErr w:type="spellStart"/>
            <w:r w:rsidRPr="00F17410">
              <w:rPr>
                <w:rFonts w:ascii="Arial" w:hAnsi="Arial" w:cs="Arial"/>
                <w:b w:val="0"/>
                <w:bCs w:val="0"/>
                <w:lang w:val="en-GB"/>
              </w:rPr>
              <w:t>groupment</w:t>
            </w:r>
            <w:proofErr w:type="spellEnd"/>
          </w:p>
          <w:p w14:paraId="681D7A4B" w14:textId="77777777" w:rsidR="006B5A7E" w:rsidRPr="00F17410" w:rsidRDefault="006B5A7E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Title should highlight the methodology of the study</w:t>
            </w:r>
          </w:p>
          <w:p w14:paraId="4DE970CD" w14:textId="77777777" w:rsidR="006B5A7E" w:rsidRPr="00F17410" w:rsidRDefault="006B5A7E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 xml:space="preserve">Abstract should contain brief information about the </w:t>
            </w:r>
            <w:proofErr w:type="spellStart"/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Kangu</w:t>
            </w:r>
            <w:proofErr w:type="spellEnd"/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groupment</w:t>
            </w:r>
            <w:proofErr w:type="spellEnd"/>
          </w:p>
          <w:p w14:paraId="0F995559" w14:textId="77777777" w:rsidR="006B5A7E" w:rsidRPr="00F17410" w:rsidRDefault="006B5A7E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 xml:space="preserve">Introduction: Avoid general statements, go to subject proper directly </w:t>
            </w:r>
          </w:p>
          <w:p w14:paraId="086BE7E4" w14:textId="77777777" w:rsidR="006B5A7E" w:rsidRPr="00F17410" w:rsidRDefault="006B5A7E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about the special features of </w:t>
            </w:r>
            <w:proofErr w:type="spellStart"/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Kangu</w:t>
            </w:r>
            <w:proofErr w:type="spellEnd"/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 xml:space="preserve"> community </w:t>
            </w:r>
          </w:p>
          <w:p w14:paraId="2EABBDEB" w14:textId="77777777" w:rsidR="006B5A7E" w:rsidRPr="00F17410" w:rsidRDefault="006B5A7E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Questionnaire source needs to be mentioned</w:t>
            </w:r>
          </w:p>
          <w:p w14:paraId="0DA19AAB" w14:textId="77777777" w:rsidR="006B5A7E" w:rsidRPr="00F17410" w:rsidRDefault="006B5A7E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Validation and standardization of questionnaire?</w:t>
            </w:r>
          </w:p>
          <w:p w14:paraId="0BB751BD" w14:textId="77777777" w:rsidR="006B5A7E" w:rsidRPr="00F17410" w:rsidRDefault="006B5A7E" w:rsidP="006B5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sz w:val="20"/>
                <w:szCs w:val="20"/>
                <w:lang w:val="en-GB"/>
              </w:rPr>
              <w:t>Conclusion needs to be more specific</w:t>
            </w:r>
          </w:p>
          <w:p w14:paraId="0B4F4E0F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C725D9A" w14:textId="77777777" w:rsidR="00CB4835" w:rsidRPr="00F17410" w:rsidRDefault="00CB48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23F1C7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FF4831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816508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0DA698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BCE206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37BAA0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FF59AC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201B9D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D020BD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84D02C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32F5D6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0DE205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A4940A" w14:textId="77777777" w:rsidR="00CB4835" w:rsidRPr="00F17410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B4835" w:rsidRPr="00F17410" w14:paraId="606BC85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FC47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1741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1741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D0E15EC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B4835" w:rsidRPr="00F17410" w14:paraId="7C7AB265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8D24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5D05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1741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12F45279" w14:textId="77777777" w:rsidR="008520A7" w:rsidRPr="00F17410" w:rsidRDefault="008520A7" w:rsidP="008520A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1741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1741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20CB4A3" w14:textId="77777777" w:rsidR="00CB4835" w:rsidRPr="00F17410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F17410" w14:paraId="622C1689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BD16" w14:textId="4E021D5F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741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  <w:r w:rsidR="00E976CB" w:rsidRPr="00F17410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  <w:p w14:paraId="3ED4BA27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36C0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1741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1741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1741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D9F094A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93435CD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2300C2C1" w14:textId="77777777" w:rsidR="00CB4835" w:rsidRPr="00F17410" w:rsidRDefault="00CB48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F3C3250" w14:textId="77777777" w:rsidR="00CB4835" w:rsidRPr="00F17410" w:rsidRDefault="00CB48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631CD9" w14:textId="77777777" w:rsidR="00CB4835" w:rsidRPr="00F17410" w:rsidRDefault="00CB48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569F5A" w14:textId="77777777" w:rsidR="00CB4835" w:rsidRPr="00F17410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14:paraId="4DED99F7" w14:textId="77777777" w:rsidR="00F17410" w:rsidRPr="00F17410" w:rsidRDefault="00F17410" w:rsidP="00F1741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2F38665C" w14:textId="77777777" w:rsidR="00F17410" w:rsidRPr="00F17410" w:rsidRDefault="00F17410" w:rsidP="00F1741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17410">
        <w:rPr>
          <w:rFonts w:ascii="Arial" w:hAnsi="Arial" w:cs="Arial"/>
          <w:b/>
          <w:u w:val="single"/>
        </w:rPr>
        <w:t>Reviewer details:</w:t>
      </w:r>
    </w:p>
    <w:p w14:paraId="21BB91CB" w14:textId="77777777" w:rsidR="00F17410" w:rsidRPr="00F17410" w:rsidRDefault="00F17410" w:rsidP="00F17410">
      <w:pPr>
        <w:rPr>
          <w:rFonts w:ascii="Arial" w:hAnsi="Arial" w:cs="Arial"/>
          <w:sz w:val="20"/>
          <w:szCs w:val="20"/>
        </w:rPr>
      </w:pPr>
      <w:proofErr w:type="spellStart"/>
      <w:r w:rsidRPr="00F17410">
        <w:rPr>
          <w:rFonts w:ascii="Arial" w:hAnsi="Arial" w:cs="Arial"/>
          <w:color w:val="000000"/>
          <w:sz w:val="20"/>
          <w:szCs w:val="20"/>
        </w:rPr>
        <w:t>Yadu</w:t>
      </w:r>
      <w:proofErr w:type="spellEnd"/>
      <w:r w:rsidRPr="00F1741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F17410">
        <w:rPr>
          <w:rFonts w:ascii="Arial" w:hAnsi="Arial" w:cs="Arial"/>
          <w:color w:val="000000"/>
          <w:sz w:val="20"/>
          <w:szCs w:val="20"/>
        </w:rPr>
        <w:t>Gopan</w:t>
      </w:r>
      <w:proofErr w:type="spellEnd"/>
      <w:r w:rsidRPr="00F174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7410">
        <w:rPr>
          <w:rFonts w:ascii="Arial" w:hAnsi="Arial" w:cs="Arial"/>
          <w:sz w:val="20"/>
          <w:szCs w:val="20"/>
        </w:rPr>
        <w:t>,</w:t>
      </w:r>
      <w:proofErr w:type="gramEnd"/>
      <w:r w:rsidRPr="00F17410">
        <w:rPr>
          <w:rFonts w:ascii="Arial" w:hAnsi="Arial" w:cs="Arial"/>
          <w:sz w:val="20"/>
          <w:szCs w:val="20"/>
        </w:rPr>
        <w:t xml:space="preserve"> </w:t>
      </w:r>
      <w:r w:rsidRPr="00F17410">
        <w:rPr>
          <w:rFonts w:ascii="Arial" w:hAnsi="Arial" w:cs="Arial"/>
          <w:color w:val="000000"/>
          <w:sz w:val="20"/>
          <w:szCs w:val="20"/>
        </w:rPr>
        <w:t>SDM College of Ayurveda and Hospital</w:t>
      </w:r>
      <w:r w:rsidRPr="00F17410">
        <w:rPr>
          <w:rFonts w:ascii="Arial" w:hAnsi="Arial" w:cs="Arial"/>
          <w:sz w:val="20"/>
          <w:szCs w:val="20"/>
        </w:rPr>
        <w:t xml:space="preserve">, </w:t>
      </w:r>
      <w:r w:rsidRPr="00F17410">
        <w:rPr>
          <w:rFonts w:ascii="Arial" w:hAnsi="Arial" w:cs="Arial"/>
          <w:color w:val="000000"/>
          <w:sz w:val="20"/>
          <w:szCs w:val="20"/>
        </w:rPr>
        <w:t>India</w:t>
      </w:r>
    </w:p>
    <w:bookmarkEnd w:id="0"/>
    <w:p w14:paraId="0EDC77D2" w14:textId="77777777" w:rsidR="008913D5" w:rsidRPr="00F17410" w:rsidRDefault="008913D5" w:rsidP="00CB48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F17410" w:rsidSect="004032D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57B86" w14:textId="77777777" w:rsidR="00D77D05" w:rsidRPr="0000007A" w:rsidRDefault="00D77D05" w:rsidP="0099583E">
      <w:r>
        <w:separator/>
      </w:r>
    </w:p>
  </w:endnote>
  <w:endnote w:type="continuationSeparator" w:id="0">
    <w:p w14:paraId="639C7944" w14:textId="77777777" w:rsidR="00D77D05" w:rsidRPr="0000007A" w:rsidRDefault="00D77D0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743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920E6" w:rsidRPr="007920E6">
      <w:rPr>
        <w:sz w:val="16"/>
      </w:rPr>
      <w:t xml:space="preserve">Version: </w:t>
    </w:r>
    <w:r w:rsidR="0047066D">
      <w:rPr>
        <w:sz w:val="16"/>
      </w:rPr>
      <w:t>3</w:t>
    </w:r>
    <w:r w:rsidR="007920E6" w:rsidRPr="007920E6">
      <w:rPr>
        <w:sz w:val="16"/>
      </w:rPr>
      <w:t xml:space="preserve"> (0</w:t>
    </w:r>
    <w:r w:rsidR="0047066D">
      <w:rPr>
        <w:sz w:val="16"/>
      </w:rPr>
      <w:t>7</w:t>
    </w:r>
    <w:r w:rsidR="007920E6" w:rsidRPr="007920E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FD4D" w14:textId="77777777" w:rsidR="00D77D05" w:rsidRPr="0000007A" w:rsidRDefault="00D77D05" w:rsidP="0099583E">
      <w:r>
        <w:separator/>
      </w:r>
    </w:p>
  </w:footnote>
  <w:footnote w:type="continuationSeparator" w:id="0">
    <w:p w14:paraId="0DB3627A" w14:textId="77777777" w:rsidR="00D77D05" w:rsidRPr="0000007A" w:rsidRDefault="00D77D0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547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A55E8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7066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45EE"/>
    <w:rsid w:val="00095A59"/>
    <w:rsid w:val="000A2134"/>
    <w:rsid w:val="000A6F41"/>
    <w:rsid w:val="000B4EE5"/>
    <w:rsid w:val="000B74A1"/>
    <w:rsid w:val="000B757E"/>
    <w:rsid w:val="000C0837"/>
    <w:rsid w:val="000C3B7E"/>
    <w:rsid w:val="000E093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05FD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26FE"/>
    <w:rsid w:val="0022369C"/>
    <w:rsid w:val="002320EB"/>
    <w:rsid w:val="0023696A"/>
    <w:rsid w:val="002422CB"/>
    <w:rsid w:val="00245E23"/>
    <w:rsid w:val="0025366D"/>
    <w:rsid w:val="00254F80"/>
    <w:rsid w:val="0025505A"/>
    <w:rsid w:val="00262634"/>
    <w:rsid w:val="002643B3"/>
    <w:rsid w:val="00275984"/>
    <w:rsid w:val="00280EC9"/>
    <w:rsid w:val="00291D08"/>
    <w:rsid w:val="00293482"/>
    <w:rsid w:val="002B0DC6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02D9"/>
    <w:rsid w:val="00377312"/>
    <w:rsid w:val="003A04E7"/>
    <w:rsid w:val="003A4991"/>
    <w:rsid w:val="003A6E1A"/>
    <w:rsid w:val="003B2172"/>
    <w:rsid w:val="003E746A"/>
    <w:rsid w:val="004032DD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066D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5472"/>
    <w:rsid w:val="005D230D"/>
    <w:rsid w:val="00602F7D"/>
    <w:rsid w:val="00605952"/>
    <w:rsid w:val="00620677"/>
    <w:rsid w:val="00621374"/>
    <w:rsid w:val="00624032"/>
    <w:rsid w:val="00633DB7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72D"/>
    <w:rsid w:val="006B5A7E"/>
    <w:rsid w:val="006C3797"/>
    <w:rsid w:val="006E7D6E"/>
    <w:rsid w:val="006F6F2F"/>
    <w:rsid w:val="00701186"/>
    <w:rsid w:val="00707BE1"/>
    <w:rsid w:val="007238EB"/>
    <w:rsid w:val="00723E8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20E6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20A7"/>
    <w:rsid w:val="0085443B"/>
    <w:rsid w:val="0087201B"/>
    <w:rsid w:val="00877F10"/>
    <w:rsid w:val="00882091"/>
    <w:rsid w:val="008913D5"/>
    <w:rsid w:val="00893E75"/>
    <w:rsid w:val="008C2778"/>
    <w:rsid w:val="008C2F62"/>
    <w:rsid w:val="008C3DE7"/>
    <w:rsid w:val="008D020E"/>
    <w:rsid w:val="008D1117"/>
    <w:rsid w:val="008D15A4"/>
    <w:rsid w:val="008F36E4"/>
    <w:rsid w:val="00933C8B"/>
    <w:rsid w:val="009553EC"/>
    <w:rsid w:val="0096528B"/>
    <w:rsid w:val="0097330E"/>
    <w:rsid w:val="0097371D"/>
    <w:rsid w:val="00974330"/>
    <w:rsid w:val="0097498C"/>
    <w:rsid w:val="00980BC6"/>
    <w:rsid w:val="00982766"/>
    <w:rsid w:val="009852C4"/>
    <w:rsid w:val="00985F26"/>
    <w:rsid w:val="00986247"/>
    <w:rsid w:val="0099583E"/>
    <w:rsid w:val="009A0242"/>
    <w:rsid w:val="009A59ED"/>
    <w:rsid w:val="009B5AA8"/>
    <w:rsid w:val="009B5ECD"/>
    <w:rsid w:val="009C45A0"/>
    <w:rsid w:val="009C5642"/>
    <w:rsid w:val="009D3187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8E0"/>
    <w:rsid w:val="00A519D1"/>
    <w:rsid w:val="00A5718C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36A01"/>
    <w:rsid w:val="00B62087"/>
    <w:rsid w:val="00B62F41"/>
    <w:rsid w:val="00B66992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7186"/>
    <w:rsid w:val="00C70DFC"/>
    <w:rsid w:val="00C762E2"/>
    <w:rsid w:val="00C82466"/>
    <w:rsid w:val="00C84097"/>
    <w:rsid w:val="00CB429B"/>
    <w:rsid w:val="00CB4835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77D05"/>
    <w:rsid w:val="00D8579C"/>
    <w:rsid w:val="00D90124"/>
    <w:rsid w:val="00D9392F"/>
    <w:rsid w:val="00DA41F5"/>
    <w:rsid w:val="00DB5B54"/>
    <w:rsid w:val="00DB7E1B"/>
    <w:rsid w:val="00DC1D81"/>
    <w:rsid w:val="00E31CF0"/>
    <w:rsid w:val="00E451EA"/>
    <w:rsid w:val="00E53E52"/>
    <w:rsid w:val="00E56682"/>
    <w:rsid w:val="00E57F4B"/>
    <w:rsid w:val="00E63889"/>
    <w:rsid w:val="00E64F98"/>
    <w:rsid w:val="00E65EB7"/>
    <w:rsid w:val="00E71C8D"/>
    <w:rsid w:val="00E72360"/>
    <w:rsid w:val="00E972A7"/>
    <w:rsid w:val="00E976CB"/>
    <w:rsid w:val="00EA2839"/>
    <w:rsid w:val="00EB3E91"/>
    <w:rsid w:val="00EB4F17"/>
    <w:rsid w:val="00EC6894"/>
    <w:rsid w:val="00ED6B12"/>
    <w:rsid w:val="00EE0D3E"/>
    <w:rsid w:val="00EF326D"/>
    <w:rsid w:val="00EF53FE"/>
    <w:rsid w:val="00F17410"/>
    <w:rsid w:val="00F245A7"/>
    <w:rsid w:val="00F2643C"/>
    <w:rsid w:val="00F3295A"/>
    <w:rsid w:val="00F34D8E"/>
    <w:rsid w:val="00F3669D"/>
    <w:rsid w:val="00F405F8"/>
    <w:rsid w:val="00F41154"/>
    <w:rsid w:val="00F46160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595F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A08CB"/>
  <w15:chartTrackingRefBased/>
  <w15:docId w15:val="{F92EA4E0-1FC6-2A41-B760-5A3D3AC8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5668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1741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prj.com/index.php/APR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0950-603B-41CB-9D80-EA28E16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aprj.com/index.php/APR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5</cp:revision>
  <dcterms:created xsi:type="dcterms:W3CDTF">2025-12-20T09:20:00Z</dcterms:created>
  <dcterms:modified xsi:type="dcterms:W3CDTF">2025-12-31T09:37:00Z</dcterms:modified>
</cp:coreProperties>
</file>